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0A9F40D3" w:rsidR="00C745FA" w:rsidRPr="0080506E" w:rsidRDefault="007B6D1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5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C176EB">
        <w:rPr>
          <w:rFonts w:ascii="Sylfaen" w:hAnsi="Sylfaen"/>
          <w:b/>
          <w:bCs/>
          <w:sz w:val="24"/>
          <w:u w:val="single"/>
          <w:lang w:val="ka-GE"/>
        </w:rPr>
        <w:t>578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C176EB">
        <w:rPr>
          <w:rFonts w:ascii="Sylfaen" w:hAnsi="Sylfaen"/>
          <w:b/>
          <w:sz w:val="24"/>
          <w:u w:val="single"/>
        </w:rPr>
        <w:t>154</w:t>
      </w:r>
      <w:r w:rsidR="00FB0A71">
        <w:rPr>
          <w:rFonts w:ascii="Sylfaen" w:hAnsi="Sylfaen"/>
          <w:b/>
          <w:sz w:val="24"/>
          <w:u w:val="single"/>
          <w:lang w:val="ka-GE"/>
        </w:rPr>
        <w:t>,</w:t>
      </w:r>
      <w:r w:rsidR="00FB0A71">
        <w:rPr>
          <w:rFonts w:ascii="Sylfaen" w:hAnsi="Sylfaen"/>
          <w:b/>
          <w:sz w:val="24"/>
          <w:u w:val="single"/>
        </w:rPr>
        <w:t xml:space="preserve"> 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</w:rPr>
        <w:t>184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176EB">
        <w:rPr>
          <w:rFonts w:ascii="Sylfaen" w:hAnsi="Sylfaen"/>
          <w:b/>
          <w:sz w:val="24"/>
          <w:u w:val="single"/>
        </w:rPr>
        <w:t>5</w:t>
      </w:r>
      <w:r w:rsidR="00873008">
        <w:rPr>
          <w:rFonts w:ascii="Sylfaen" w:hAnsi="Sylfaen"/>
          <w:b/>
          <w:sz w:val="24"/>
          <w:u w:val="single"/>
        </w:rPr>
        <w:t>4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A87A2A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sz w:val="24"/>
        </w:rPr>
        <w:t>19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  <w:lang w:val="ka-GE"/>
        </w:rPr>
        <w:t>65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ნიმუში</w:t>
      </w:r>
      <w:proofErr w:type="spellEnd"/>
      <w:r w:rsidR="002C45BD">
        <w:rPr>
          <w:rFonts w:ascii="Sylfaen" w:hAnsi="Sylfaen"/>
          <w:sz w:val="24"/>
        </w:rPr>
        <w:t>,</w:t>
      </w:r>
      <w:r w:rsidR="00390163">
        <w:rPr>
          <w:rFonts w:ascii="Sylfaen" w:hAnsi="Sylfaen"/>
          <w:b/>
          <w:sz w:val="24"/>
        </w:rPr>
        <w:t xml:space="preserve"> </w:t>
      </w:r>
      <w:r w:rsidR="00873008">
        <w:rPr>
          <w:rFonts w:ascii="Sylfaen" w:hAnsi="Sylfaen"/>
          <w:sz w:val="24"/>
        </w:rPr>
        <w:t>8</w:t>
      </w:r>
      <w:r w:rsidR="00FB0A71">
        <w:rPr>
          <w:rFonts w:ascii="Sylfaen" w:hAnsi="Sylfaen"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განმეორებითი</w:t>
      </w:r>
      <w:proofErr w:type="spellEnd"/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</w:rPr>
        <w:t>47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sz w:val="24"/>
        </w:rPr>
        <w:t>1</w:t>
      </w:r>
      <w:r w:rsidR="00C176EB">
        <w:rPr>
          <w:rFonts w:ascii="Sylfaen" w:hAnsi="Sylfaen"/>
          <w:sz w:val="24"/>
          <w:lang w:val="ka-GE"/>
        </w:rPr>
        <w:t xml:space="preserve"> განმეორებითი,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  <w:lang w:val="ka-GE"/>
        </w:rPr>
        <w:t xml:space="preserve">20 </w:t>
      </w:r>
      <w:r w:rsidR="005D6B9B">
        <w:rPr>
          <w:rFonts w:ascii="Sylfaen" w:hAnsi="Sylfaen"/>
          <w:sz w:val="24"/>
          <w:lang w:val="ka-GE"/>
        </w:rPr>
        <w:t>ნიმუში</w:t>
      </w:r>
      <w:r w:rsidR="00A87A2A">
        <w:rPr>
          <w:rFonts w:ascii="Sylfaen" w:hAnsi="Sylfaen"/>
          <w:sz w:val="24"/>
        </w:rPr>
        <w:t xml:space="preserve">, </w:t>
      </w:r>
      <w:r w:rsidR="00A87A2A">
        <w:rPr>
          <w:rFonts w:ascii="Sylfaen" w:hAnsi="Sylfaen"/>
          <w:sz w:val="24"/>
          <w:lang w:val="ka-GE"/>
        </w:rPr>
        <w:t>განმეორებითი</w:t>
      </w:r>
      <w:r w:rsidR="00C176EB">
        <w:rPr>
          <w:rFonts w:ascii="Sylfaen" w:hAnsi="Sylfaen"/>
          <w:sz w:val="24"/>
          <w:lang w:val="ka-GE"/>
        </w:rPr>
        <w:t xml:space="preserve"> 2</w:t>
      </w:r>
      <w:r w:rsidR="00A87A2A">
        <w:rPr>
          <w:rFonts w:ascii="Sylfaen" w:hAnsi="Sylfaen"/>
          <w:sz w:val="24"/>
          <w:lang w:val="ka-GE"/>
        </w:rPr>
        <w:t>,</w:t>
      </w:r>
      <w:r w:rsidR="006315AC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>მეგალაბი</w:t>
      </w:r>
      <w:r w:rsidR="00873008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  <w:lang w:val="ka-GE"/>
        </w:rPr>
        <w:t>6</w:t>
      </w:r>
      <w:r w:rsidR="00873008">
        <w:rPr>
          <w:rFonts w:ascii="Sylfaen" w:hAnsi="Sylfaen"/>
          <w:b/>
          <w:sz w:val="24"/>
          <w:u w:val="single"/>
          <w:lang w:val="ka-GE"/>
        </w:rPr>
        <w:t>3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873008" w:rsidRPr="00873008">
        <w:rPr>
          <w:rFonts w:ascii="Sylfaen" w:hAnsi="Sylfaen"/>
          <w:sz w:val="24"/>
          <w:lang w:val="ka-GE"/>
        </w:rPr>
        <w:t>20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</w:rPr>
        <w:t>27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C176EB">
        <w:rPr>
          <w:rFonts w:ascii="Sylfaen" w:hAnsi="Sylfaen"/>
          <w:b/>
          <w:sz w:val="24"/>
          <w:u w:val="single"/>
          <w:lang w:val="ka-GE"/>
        </w:rPr>
        <w:t>19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ნიმუში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C176EB">
        <w:rPr>
          <w:rFonts w:ascii="Sylfaen" w:hAnsi="Sylfaen"/>
          <w:sz w:val="24"/>
          <w:lang w:val="ka-GE"/>
        </w:rPr>
        <w:t xml:space="preserve">2 განმეორებითი, </w:t>
      </w:r>
      <w:r w:rsidR="00873008">
        <w:rPr>
          <w:rFonts w:ascii="Sylfaen" w:hAnsi="Sylfaen"/>
          <w:sz w:val="24"/>
          <w:lang w:val="ka-GE"/>
        </w:rPr>
        <w:t xml:space="preserve">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FB0A71">
        <w:rPr>
          <w:rFonts w:ascii="Sylfaen" w:hAnsi="Sylfaen"/>
          <w:sz w:val="24"/>
          <w:lang w:val="ka-GE"/>
        </w:rPr>
        <w:t xml:space="preserve"> </w:t>
      </w:r>
      <w:r w:rsidR="00C176EB">
        <w:rPr>
          <w:rFonts w:ascii="Sylfaen" w:hAnsi="Sylfaen"/>
          <w:b/>
          <w:sz w:val="24"/>
          <w:u w:val="single"/>
          <w:lang w:val="ka-GE"/>
        </w:rPr>
        <w:t>135</w:t>
      </w:r>
      <w:r w:rsidR="00873008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A7C76">
        <w:rPr>
          <w:rFonts w:ascii="Sylfaen" w:hAnsi="Sylfaen"/>
          <w:sz w:val="24"/>
          <w:lang w:val="ka-GE"/>
        </w:rPr>
        <w:t>ნიუმუში</w:t>
      </w:r>
      <w:r w:rsidR="00C176EB">
        <w:rPr>
          <w:rFonts w:ascii="Sylfaen" w:hAnsi="Sylfaen"/>
          <w:sz w:val="24"/>
          <w:lang w:val="ka-GE"/>
        </w:rPr>
        <w:t xml:space="preserve"> 1 განმეორებითი</w:t>
      </w:r>
      <w:r w:rsidR="00873008">
        <w:rPr>
          <w:rFonts w:ascii="Sylfaen" w:hAnsi="Sylfaen"/>
          <w:sz w:val="24"/>
          <w:lang w:val="ka-GE"/>
        </w:rPr>
        <w:t>,</w:t>
      </w:r>
      <w:r w:rsidR="00C73095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 w:rsidR="00C176EB">
        <w:rPr>
          <w:rFonts w:ascii="Sylfaen" w:hAnsi="Sylfaen"/>
          <w:b/>
          <w:sz w:val="24"/>
          <w:u w:val="single"/>
          <w:lang w:val="ka-GE"/>
        </w:rPr>
        <w:t>31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sz w:val="24"/>
          <w:lang w:val="ka-GE"/>
        </w:rPr>
        <w:t>ნიმუში</w:t>
      </w:r>
      <w:r w:rsidR="00C176EB">
        <w:rPr>
          <w:rFonts w:ascii="Sylfaen" w:hAnsi="Sylfaen"/>
          <w:sz w:val="24"/>
          <w:lang w:val="ka-GE"/>
        </w:rPr>
        <w:t xml:space="preserve"> 8 განმეორებითი,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C176EB">
        <w:rPr>
          <w:rFonts w:ascii="Sylfaen" w:hAnsi="Sylfaen"/>
          <w:b/>
          <w:sz w:val="24"/>
          <w:u w:val="single"/>
          <w:lang w:val="ka-GE"/>
        </w:rPr>
        <w:t>1 376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</w:t>
      </w:r>
      <w:r w:rsidR="00C176EB">
        <w:rPr>
          <w:rFonts w:ascii="Sylfaen" w:hAnsi="Sylfaen"/>
          <w:b/>
          <w:sz w:val="24"/>
          <w:u w:val="single"/>
          <w:lang w:val="ka-GE"/>
        </w:rPr>
        <w:t xml:space="preserve"> 1 316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6595D7BF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C176EB">
        <w:rPr>
          <w:rFonts w:ascii="Sylfaen" w:hAnsi="Sylfaen"/>
          <w:b/>
          <w:sz w:val="24"/>
          <w:u w:val="single"/>
          <w:lang w:val="ka-GE"/>
        </w:rPr>
        <w:t>20 579</w:t>
      </w:r>
      <w:r w:rsidR="00033C8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6FB361C1" w:rsidR="00D2219C" w:rsidRPr="00F43963" w:rsidRDefault="00D2219C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C176EB">
        <w:rPr>
          <w:rFonts w:ascii="Sylfaen" w:hAnsi="Sylfaen"/>
          <w:b/>
          <w:sz w:val="24"/>
          <w:u w:val="single"/>
          <w:lang w:val="ka-GE"/>
        </w:rPr>
        <w:t>22 058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  <w:r w:rsidR="00F43963">
        <w:rPr>
          <w:rFonts w:ascii="Sylfaen" w:hAnsi="Sylfaen"/>
          <w:sz w:val="24"/>
        </w:rPr>
        <w:t xml:space="preserve"> </w:t>
      </w:r>
    </w:p>
    <w:p w14:paraId="101B26DD" w14:textId="21ED8010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7B6D1D">
        <w:rPr>
          <w:rFonts w:ascii="Sylfaen" w:hAnsi="Sylfaen"/>
          <w:b/>
          <w:sz w:val="24"/>
        </w:rPr>
        <w:t>604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346EDDBC" w14:textId="1AAA74D7" w:rsidR="000A1467" w:rsidRPr="007B6D1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</w:t>
      </w:r>
      <w:bookmarkStart w:id="0" w:name="_GoBack"/>
      <w:bookmarkEnd w:id="0"/>
      <w:r w:rsidR="007B6D1D">
        <w:rPr>
          <w:rFonts w:ascii="Sylfaen" w:hAnsi="Sylfaen"/>
          <w:sz w:val="24"/>
          <w:lang w:val="ka-GE"/>
        </w:rPr>
        <w:t>11</w:t>
      </w:r>
      <w:r w:rsidR="00A40B4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7B6D1D">
        <w:rPr>
          <w:rFonts w:ascii="Sylfaen" w:hAnsi="Sylfaen"/>
          <w:sz w:val="24"/>
          <w:lang w:val="ka-GE"/>
        </w:rPr>
        <w:t xml:space="preserve">აქედან </w:t>
      </w:r>
      <w:r w:rsidR="007B6D1D">
        <w:rPr>
          <w:rFonts w:ascii="Sylfaen" w:hAnsi="Sylfaen"/>
          <w:sz w:val="24"/>
        </w:rPr>
        <w:t xml:space="preserve">10 </w:t>
      </w:r>
      <w:r w:rsidR="007B6D1D">
        <w:rPr>
          <w:rFonts w:ascii="Sylfaen" w:hAnsi="Sylfaen"/>
          <w:sz w:val="24"/>
          <w:lang w:val="ka-GE"/>
        </w:rPr>
        <w:t>შემთხვევა უკავშირდება ბოლნის</w:t>
      </w:r>
      <w:r w:rsidR="00902F9C">
        <w:rPr>
          <w:rFonts w:ascii="Sylfaen" w:hAnsi="Sylfaen"/>
          <w:sz w:val="24"/>
          <w:lang w:val="ka-GE"/>
        </w:rPr>
        <w:t>ს</w:t>
      </w:r>
      <w:r w:rsidR="007B6D1D">
        <w:rPr>
          <w:rFonts w:ascii="Sylfaen" w:hAnsi="Sylfaen"/>
          <w:sz w:val="24"/>
          <w:lang w:val="ka-GE"/>
        </w:rPr>
        <w:t>, ხოლო ერთ შემთხვევაზე მიმდინარეობს ჩაღრმავებული ეპიდ კვლევა.</w:t>
      </w:r>
    </w:p>
    <w:p w14:paraId="558C66F9" w14:textId="5DCDA7FC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7B6D1D">
        <w:rPr>
          <w:rFonts w:ascii="Sylfaen" w:hAnsi="Sylfaen"/>
          <w:sz w:val="24"/>
        </w:rPr>
        <w:t>240</w:t>
      </w:r>
    </w:p>
    <w:p w14:paraId="5812E2C1" w14:textId="6D97962C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7623C">
        <w:rPr>
          <w:rFonts w:ascii="Sylfaen" w:hAnsi="Sylfaen"/>
          <w:sz w:val="24"/>
          <w:lang w:val="ka-GE"/>
        </w:rPr>
        <w:t>9</w:t>
      </w:r>
      <w:r w:rsidR="0057760E">
        <w:rPr>
          <w:rFonts w:ascii="Sylfaen" w:hAnsi="Sylfaen"/>
          <w:sz w:val="24"/>
          <w:lang w:val="ka-GE"/>
        </w:rPr>
        <w:t xml:space="preserve"> </w:t>
      </w:r>
    </w:p>
    <w:p w14:paraId="667607D2" w14:textId="1595385C" w:rsidR="0057760E" w:rsidRDefault="00911312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ეტ</w:t>
      </w:r>
      <w:r w:rsidR="0057760E">
        <w:rPr>
          <w:rFonts w:ascii="Sylfaen" w:hAnsi="Sylfaen"/>
          <w:sz w:val="24"/>
          <w:lang w:val="ka-GE"/>
        </w:rPr>
        <w:t>ალობის მაჩვენებელი</w:t>
      </w:r>
      <w:r w:rsidR="005E4D91">
        <w:rPr>
          <w:rFonts w:ascii="Sylfaen" w:hAnsi="Sylfaen"/>
          <w:sz w:val="24"/>
          <w:lang w:val="ka-GE"/>
        </w:rPr>
        <w:t xml:space="preserve"> 1.</w:t>
      </w:r>
      <w:r w:rsidR="007B6D1D">
        <w:rPr>
          <w:rFonts w:ascii="Sylfaen" w:hAnsi="Sylfaen"/>
          <w:sz w:val="24"/>
          <w:lang w:val="ka-GE"/>
        </w:rPr>
        <w:t>49</w:t>
      </w:r>
      <w:r w:rsidR="00D7252B">
        <w:rPr>
          <w:rFonts w:ascii="Sylfaen" w:hAnsi="Sylfaen"/>
          <w:sz w:val="24"/>
          <w:lang w:val="ka-GE"/>
        </w:rPr>
        <w:t xml:space="preserve"> 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345EFFD8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125ED87" w14:textId="5897F6CC" w:rsidR="00473999" w:rsidRPr="00906DD8" w:rsidRDefault="004D1C31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8E3E153" wp14:editId="43A3ADD8">
            <wp:extent cx="7550150" cy="3365500"/>
            <wp:effectExtent l="0" t="0" r="1270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3DE98F94" w:rsidR="00E440C4" w:rsidRDefault="00E440C4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825" w:tblpY="50"/>
        <w:tblW w:w="12203" w:type="dxa"/>
        <w:tblLayout w:type="fixed"/>
        <w:tblLook w:val="04A0" w:firstRow="1" w:lastRow="0" w:firstColumn="1" w:lastColumn="0" w:noHBand="0" w:noVBand="1"/>
      </w:tblPr>
      <w:tblGrid>
        <w:gridCol w:w="601"/>
        <w:gridCol w:w="552"/>
        <w:gridCol w:w="485"/>
        <w:gridCol w:w="552"/>
        <w:gridCol w:w="416"/>
        <w:gridCol w:w="553"/>
        <w:gridCol w:w="418"/>
        <w:gridCol w:w="555"/>
        <w:gridCol w:w="476"/>
        <w:gridCol w:w="571"/>
        <w:gridCol w:w="420"/>
        <w:gridCol w:w="486"/>
        <w:gridCol w:w="424"/>
        <w:gridCol w:w="489"/>
        <w:gridCol w:w="420"/>
        <w:gridCol w:w="560"/>
        <w:gridCol w:w="508"/>
        <w:gridCol w:w="470"/>
        <w:gridCol w:w="420"/>
        <w:gridCol w:w="487"/>
        <w:gridCol w:w="489"/>
        <w:gridCol w:w="486"/>
        <w:gridCol w:w="422"/>
        <w:gridCol w:w="470"/>
        <w:gridCol w:w="434"/>
        <w:gridCol w:w="39"/>
      </w:tblGrid>
      <w:tr w:rsidR="004D1C31" w:rsidRPr="004D1C31" w14:paraId="10BBCC7C" w14:textId="77777777" w:rsidTr="004D1C31">
        <w:trPr>
          <w:trHeight w:val="1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A5C3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</w:pPr>
            <w:r w:rsidRPr="004D1C31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lastRenderedPageBreak/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EC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proofErr w:type="spellStart"/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ლუგარი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8D2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ქუთაისი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82C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ბათუმი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114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IDH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2D8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ნეოლაბი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989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 xml:space="preserve">ბათუმი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IDH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BF0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ციტო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730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MEGALAB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84A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MOLECULAR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05A6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09C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ზუგდიდი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8B9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ავერსის კლინიკა</w:t>
            </w:r>
          </w:p>
        </w:tc>
      </w:tr>
      <w:tr w:rsidR="004D1C31" w:rsidRPr="004D1C31" w14:paraId="2D954B09" w14:textId="77777777" w:rsidTr="004D1C31">
        <w:trPr>
          <w:gridAfter w:val="1"/>
          <w:wAfter w:w="39" w:type="dxa"/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7B3B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32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</w:t>
            </w:r>
            <w:proofErr w:type="spellStart"/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ბა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BCF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CFA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32E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9DD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E7E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45E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A9D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ACE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967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6C2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306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61D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619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054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CD4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53F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EF4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CB7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74B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289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AEE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8CF2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9D5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4D1C3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</w:tr>
      <w:tr w:rsidR="004D1C31" w:rsidRPr="004D1C31" w14:paraId="296FA862" w14:textId="77777777" w:rsidTr="004D1C31">
        <w:trPr>
          <w:gridAfter w:val="1"/>
          <w:wAfter w:w="39" w:type="dxa"/>
          <w:trHeight w:val="32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61F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0.01-29.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28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3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A25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35B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2C0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942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A24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CFF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23D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417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A77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026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39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165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7DD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6FF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00B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555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296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0CE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1F1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22F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C3E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756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515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</w:tr>
      <w:tr w:rsidR="004D1C31" w:rsidRPr="004D1C31" w14:paraId="652C54DF" w14:textId="77777777" w:rsidTr="004D1C31">
        <w:trPr>
          <w:gridAfter w:val="1"/>
          <w:wAfter w:w="39" w:type="dxa"/>
          <w:trHeight w:val="32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792A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1.03-31.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17A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4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270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D91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EF6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E8E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DA6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DF5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91C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473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3DF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C6B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A8C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B04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FAD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F7A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8AB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B8D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F87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7B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1F2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95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B55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BE4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39E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</w:tr>
      <w:tr w:rsidR="004D1C31" w:rsidRPr="004D1C31" w14:paraId="24EEC41F" w14:textId="77777777" w:rsidTr="004D1C31">
        <w:trPr>
          <w:gridAfter w:val="1"/>
          <w:wAfter w:w="39" w:type="dxa"/>
          <w:trHeight w:val="3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E10D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1-04-30.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B1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58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CCC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893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9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24C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B9D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59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0EC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755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79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2EA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7E2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7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BB1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88B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8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D8F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0DF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B57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7B6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FA9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0FB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9B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E00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4AE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678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FB4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F7A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ACD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9</w:t>
            </w:r>
          </w:p>
        </w:tc>
      </w:tr>
      <w:tr w:rsidR="004D1C31" w:rsidRPr="004D1C31" w14:paraId="3D560FCA" w14:textId="77777777" w:rsidTr="004D1C31">
        <w:trPr>
          <w:gridAfter w:val="1"/>
          <w:wAfter w:w="39" w:type="dxa"/>
          <w:trHeight w:val="3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9115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1.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B8D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5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93E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CF0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B6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348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8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DFA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397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CF9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988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95B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4E2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5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B1E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3AF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0C1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FAA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035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8B5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FEF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52E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180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8F4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6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677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186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FF5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</w:tr>
      <w:tr w:rsidR="004D1C31" w:rsidRPr="004D1C31" w14:paraId="4E57CF67" w14:textId="77777777" w:rsidTr="004D1C31">
        <w:trPr>
          <w:gridAfter w:val="1"/>
          <w:wAfter w:w="39" w:type="dxa"/>
          <w:trHeight w:val="3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809" w14:textId="77777777" w:rsidR="004D1C31" w:rsidRPr="004D1C31" w:rsidRDefault="004D1C31" w:rsidP="004D1C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2.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8EF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A7C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FF9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624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EAC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37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C71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54F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1D2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85C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4C5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2A5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9D0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E39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E27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859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C3E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4AD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C0E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1B0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CA9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BDA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6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5FE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FFE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E72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</w:t>
            </w:r>
          </w:p>
        </w:tc>
      </w:tr>
      <w:tr w:rsidR="004D1C31" w:rsidRPr="004D1C31" w14:paraId="48908111" w14:textId="77777777" w:rsidTr="004D1C31">
        <w:trPr>
          <w:gridAfter w:val="1"/>
          <w:wAfter w:w="39" w:type="dxa"/>
          <w:trHeight w:val="3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8A5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3.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295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33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9A2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1F1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57D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026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16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37E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91E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6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5E9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EE5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522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AED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CC7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DBC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6C7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EA0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A50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B48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F86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ABA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523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612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4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CB3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A8F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FD3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</w:tr>
      <w:tr w:rsidR="004D1C31" w:rsidRPr="004D1C31" w14:paraId="7F8468DA" w14:textId="77777777" w:rsidTr="004D1C31">
        <w:trPr>
          <w:gridAfter w:val="1"/>
          <w:wAfter w:w="39" w:type="dxa"/>
          <w:trHeight w:val="3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67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4.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FC2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5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25F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1401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53F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F56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8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5AB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FB3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5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94A4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2B7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91C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AB8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4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0AD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FDA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773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1FE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920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BC9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448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F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7C8C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FCE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3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D42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872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AD3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8</w:t>
            </w:r>
          </w:p>
        </w:tc>
      </w:tr>
      <w:tr w:rsidR="004D1C31" w:rsidRPr="004D1C31" w14:paraId="17383CE4" w14:textId="77777777" w:rsidTr="004D1C31">
        <w:trPr>
          <w:gridAfter w:val="1"/>
          <w:wAfter w:w="39" w:type="dxa"/>
          <w:trHeight w:val="1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6AC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proofErr w:type="spellStart"/>
            <w:r w:rsidRPr="004D1C31">
              <w:rPr>
                <w:rFonts w:ascii="Sylfaen" w:eastAsia="Times New Roman" w:hAnsi="Sylfaen" w:cs="Sylfaen"/>
                <w:b/>
                <w:color w:val="000000"/>
                <w:sz w:val="16"/>
              </w:rPr>
              <w:t>სულ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509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9209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E48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31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254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2</w:t>
            </w: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7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CF8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4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A433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4</w:t>
            </w: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91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DB7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09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31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3B3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38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49FA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9</w:t>
            </w: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9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E0F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7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9289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5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8922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9E7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4</w:t>
            </w: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0F27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F6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4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B4A5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8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F4EF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29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4A3E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0910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41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6ACD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</w:t>
            </w: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18F6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41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4AB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</w:t>
            </w: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34E8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1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8DBB" w14:textId="77777777" w:rsidR="004D1C31" w:rsidRPr="004D1C31" w:rsidRDefault="004D1C31" w:rsidP="004D1C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4D1C31">
              <w:rPr>
                <w:rFonts w:ascii="Sylfaen" w:eastAsia="Times New Roman" w:hAnsi="Sylfaen" w:cs="Arial"/>
                <w:b/>
                <w:color w:val="000000"/>
                <w:sz w:val="16"/>
              </w:rPr>
              <w:t>22</w:t>
            </w:r>
          </w:p>
        </w:tc>
      </w:tr>
    </w:tbl>
    <w:p w14:paraId="2626E041" w14:textId="30567267" w:rsidR="00C73095" w:rsidRDefault="00C73095" w:rsidP="00D96E4A">
      <w:pPr>
        <w:jc w:val="both"/>
        <w:rPr>
          <w:rFonts w:ascii="Sylfaen" w:hAnsi="Sylfaen"/>
          <w:sz w:val="24"/>
        </w:rPr>
      </w:pPr>
    </w:p>
    <w:p w14:paraId="1C9020E8" w14:textId="24DAAA88" w:rsidR="005C4D74" w:rsidRDefault="004D1C31" w:rsidP="00D96E4A">
      <w:pPr>
        <w:jc w:val="both"/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73CCE51E" wp14:editId="7E3C41A9">
            <wp:extent cx="7086600" cy="3172313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4B1881" w14:textId="7F6F9DC0" w:rsidR="005C4D74" w:rsidRDefault="005C4D74" w:rsidP="00D96E4A">
      <w:pPr>
        <w:jc w:val="both"/>
        <w:rPr>
          <w:rFonts w:ascii="Sylfaen" w:hAnsi="Sylfaen"/>
          <w:sz w:val="24"/>
        </w:rPr>
      </w:pPr>
    </w:p>
    <w:p w14:paraId="3BF7FDDB" w14:textId="40653C6E" w:rsidR="005C4D74" w:rsidRDefault="005C4D74" w:rsidP="00D96E4A">
      <w:pPr>
        <w:jc w:val="both"/>
        <w:rPr>
          <w:rFonts w:ascii="Sylfaen" w:hAnsi="Sylfaen"/>
          <w:sz w:val="24"/>
        </w:rPr>
      </w:pPr>
    </w:p>
    <w:p w14:paraId="569D2BAA" w14:textId="7BB59DF7" w:rsidR="00390163" w:rsidRDefault="004D1C31" w:rsidP="00D96E4A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</w:rPr>
        <w:lastRenderedPageBreak/>
        <w:drawing>
          <wp:inline distT="0" distB="0" distL="0" distR="0" wp14:anchorId="4B24F7AD" wp14:editId="13649B70">
            <wp:extent cx="7092950" cy="25419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77" cy="255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432D4F26" w:rsidR="00070099" w:rsidRPr="00DA7131" w:rsidRDefault="007B6D1D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5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2BDC46BE" w14:textId="15ABDA74" w:rsidR="00CF17F1" w:rsidRPr="004D1C31" w:rsidRDefault="008F330D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8F330D">
        <w:rPr>
          <w:rFonts w:ascii="Sylfaen" w:hAnsi="Sylfaen"/>
          <w:b/>
          <w:bCs/>
          <w:sz w:val="24"/>
          <w:u w:val="single"/>
        </w:rPr>
        <w:t>3,646,225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8F330D">
        <w:rPr>
          <w:rFonts w:ascii="Sylfaen" w:hAnsi="Sylfaen"/>
          <w:b/>
          <w:bCs/>
          <w:sz w:val="24"/>
          <w:u w:val="single"/>
        </w:rPr>
        <w:t>1,200,203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8F330D">
        <w:rPr>
          <w:rFonts w:ascii="Sylfaen" w:hAnsi="Sylfaen"/>
          <w:b/>
          <w:bCs/>
          <w:sz w:val="24"/>
          <w:u w:val="single"/>
        </w:rPr>
        <w:t>252,408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707E2D">
        <w:rPr>
          <w:rFonts w:ascii="Sylfaen" w:hAnsi="Sylfaen"/>
          <w:b/>
          <w:bCs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1AF89A3" w14:textId="77777777" w:rsidR="00E440C4" w:rsidRPr="009709DB" w:rsidRDefault="00E440C4" w:rsidP="00F60313">
      <w:pPr>
        <w:spacing w:after="0"/>
        <w:jc w:val="both"/>
        <w:rPr>
          <w:rFonts w:ascii="Sylfaen" w:hAnsi="Sylfaen"/>
          <w:sz w:val="24"/>
        </w:rPr>
      </w:pPr>
    </w:p>
    <w:tbl>
      <w:tblPr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7B6D1D" w:rsidRPr="007B6D1D" w14:paraId="10C4DBF0" w14:textId="77777777" w:rsidTr="007B6D1D">
        <w:trPr>
          <w:trHeight w:val="91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F906DA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88DC18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F706B24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6CB4FE6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7B6D1D" w:rsidRPr="007B6D1D" w14:paraId="6B327AEB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62E32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საქართველო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97343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0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BB0C27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CE1CC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7B6D1D" w:rsidRPr="007B6D1D" w14:paraId="30EE8547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2E9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C9B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2129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7C3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99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536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5.76</w:t>
            </w:r>
          </w:p>
        </w:tc>
      </w:tr>
      <w:tr w:rsidR="007B6D1D" w:rsidRPr="007B6D1D" w14:paraId="6D0B7EBC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7BB229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6E9FAB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4830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0359F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54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5C7B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0.24</w:t>
            </w:r>
          </w:p>
        </w:tc>
      </w:tr>
      <w:tr w:rsidR="007B6D1D" w:rsidRPr="007B6D1D" w14:paraId="2EA38E64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E888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6E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1193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C12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90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02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3.72</w:t>
            </w:r>
          </w:p>
        </w:tc>
      </w:tr>
      <w:tr w:rsidR="007B6D1D" w:rsidRPr="007B6D1D" w14:paraId="0202F1A0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9A51B7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3DCCF1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9058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EC363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87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E958D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5.08</w:t>
            </w:r>
          </w:p>
        </w:tc>
      </w:tr>
      <w:tr w:rsidR="007B6D1D" w:rsidRPr="007B6D1D" w14:paraId="1E9CD911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AB6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BD0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6946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74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52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49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4.87</w:t>
            </w:r>
          </w:p>
        </w:tc>
      </w:tr>
      <w:tr w:rsidR="007B6D1D" w:rsidRPr="007B6D1D" w14:paraId="7F1CB3ED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0169B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AFD8F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661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23D02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9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5572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4.21</w:t>
            </w:r>
          </w:p>
        </w:tc>
      </w:tr>
      <w:tr w:rsidR="007B6D1D" w:rsidRPr="007B6D1D" w14:paraId="249A1647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F9D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EE5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4526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E41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3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65E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7B6D1D" w:rsidRPr="007B6D1D" w14:paraId="00EC9FD1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56920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AEC777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2765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270E1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4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53D3AE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7B6D1D" w:rsidRPr="007B6D1D" w14:paraId="68E01787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D418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4EB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086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330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73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96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.78</w:t>
            </w:r>
          </w:p>
        </w:tc>
      </w:tr>
      <w:tr w:rsidR="007B6D1D" w:rsidRPr="007B6D1D" w14:paraId="05A9D329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F38CF3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73509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9864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7BD0C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2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4C496E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.36</w:t>
            </w:r>
          </w:p>
        </w:tc>
      </w:tr>
      <w:tr w:rsidR="007B6D1D" w:rsidRPr="007B6D1D" w14:paraId="43E72813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956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FFB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8288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4EC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46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9B92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7B6D1D" w:rsidRPr="007B6D1D" w14:paraId="43AC5857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F93A72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3DD37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077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8A4A7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8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89080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6.34</w:t>
            </w:r>
          </w:p>
        </w:tc>
      </w:tr>
      <w:tr w:rsidR="007B6D1D" w:rsidRPr="007B6D1D" w14:paraId="36EBA18C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347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242F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5026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D4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79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6EB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5.76</w:t>
            </w:r>
          </w:p>
        </w:tc>
      </w:tr>
      <w:tr w:rsidR="007B6D1D" w:rsidRPr="007B6D1D" w14:paraId="5AD61B85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A158BF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პერუ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D6458B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4737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36BB2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3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61F27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7B6D1D" w:rsidRPr="007B6D1D" w14:paraId="02AC6D24" w14:textId="77777777" w:rsidTr="007B6D1D">
        <w:trPr>
          <w:trHeight w:val="30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CFF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ინდოეთი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11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4643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6C0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5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F3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49" w:type="dxa"/>
        <w:tblLook w:val="04A0" w:firstRow="1" w:lastRow="0" w:firstColumn="1" w:lastColumn="0" w:noHBand="0" w:noVBand="1"/>
      </w:tblPr>
      <w:tblGrid>
        <w:gridCol w:w="2637"/>
        <w:gridCol w:w="3447"/>
        <w:gridCol w:w="2488"/>
        <w:gridCol w:w="2577"/>
      </w:tblGrid>
      <w:tr w:rsidR="007B6D1D" w:rsidRPr="007B6D1D" w14:paraId="6915CFE6" w14:textId="77777777" w:rsidTr="007B6D1D">
        <w:trPr>
          <w:trHeight w:val="10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69F261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8424C3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B834F84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8E4C67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7B6D1D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7B6D1D" w:rsidRPr="007B6D1D" w14:paraId="36012EC6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D5AB83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164DC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50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26FC19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A2436B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.56</w:t>
            </w:r>
          </w:p>
        </w:tc>
      </w:tr>
      <w:tr w:rsidR="007B6D1D" w:rsidRPr="007B6D1D" w14:paraId="6841E228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FAB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6BC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9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E8E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26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7B6D1D" w:rsidRPr="007B6D1D" w14:paraId="2FB2F597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DF478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უკრაინ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E87490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233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CC916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F2F523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7B6D1D" w:rsidRPr="007B6D1D" w14:paraId="27FBDC44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C55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7D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748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4A1F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C60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7B6D1D" w:rsidRPr="007B6D1D" w14:paraId="6E14316C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3DED41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39434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424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197492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3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99CB2B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7B6D1D" w:rsidRPr="007B6D1D" w14:paraId="29715B3F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DF5E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89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404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D31A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502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7B6D1D" w:rsidRPr="007B6D1D" w14:paraId="2C0BC180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C6383B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8200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18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A26CDD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72178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0.46</w:t>
            </w:r>
          </w:p>
        </w:tc>
      </w:tr>
      <w:tr w:rsidR="007B6D1D" w:rsidRPr="007B6D1D" w14:paraId="1F07F8A8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B39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DBC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84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1F2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313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7B6D1D" w:rsidRPr="007B6D1D" w14:paraId="593A9306" w14:textId="77777777" w:rsidTr="007B6D1D">
        <w:trPr>
          <w:trHeight w:val="27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DAF61D" w14:textId="77777777" w:rsidR="007B6D1D" w:rsidRPr="007B6D1D" w:rsidRDefault="007B6D1D" w:rsidP="007B6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206909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289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6A6872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9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359FA7" w14:textId="77777777" w:rsidR="007B6D1D" w:rsidRPr="007B6D1D" w:rsidRDefault="007B6D1D" w:rsidP="007B6D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B6D1D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</w:tbl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6097"/>
    <w:rsid w:val="004B6972"/>
    <w:rsid w:val="004C002B"/>
    <w:rsid w:val="004C2729"/>
    <w:rsid w:val="004C3FB7"/>
    <w:rsid w:val="004C7D25"/>
    <w:rsid w:val="004D1C31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5B13"/>
    <w:rsid w:val="0057760E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604197"/>
    <w:rsid w:val="00615C80"/>
    <w:rsid w:val="00620F03"/>
    <w:rsid w:val="00623525"/>
    <w:rsid w:val="006315AC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70CB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73008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709DB"/>
    <w:rsid w:val="00985992"/>
    <w:rsid w:val="0098614F"/>
    <w:rsid w:val="00993221"/>
    <w:rsid w:val="009B78BF"/>
    <w:rsid w:val="009D2910"/>
    <w:rsid w:val="009E309C"/>
    <w:rsid w:val="009E397D"/>
    <w:rsid w:val="009F3E5E"/>
    <w:rsid w:val="00A073EA"/>
    <w:rsid w:val="00A13A74"/>
    <w:rsid w:val="00A16A3F"/>
    <w:rsid w:val="00A17366"/>
    <w:rsid w:val="00A20B6E"/>
    <w:rsid w:val="00A25C54"/>
    <w:rsid w:val="00A37B60"/>
    <w:rsid w:val="00A40B48"/>
    <w:rsid w:val="00A46917"/>
    <w:rsid w:val="00A575AD"/>
    <w:rsid w:val="00A576EC"/>
    <w:rsid w:val="00A662C5"/>
    <w:rsid w:val="00A727EB"/>
    <w:rsid w:val="00A73955"/>
    <w:rsid w:val="00A761A1"/>
    <w:rsid w:val="00A7623C"/>
    <w:rsid w:val="00A8417A"/>
    <w:rsid w:val="00A87A2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B37B7"/>
    <w:rsid w:val="00BC1BC6"/>
    <w:rsid w:val="00BD4F1C"/>
    <w:rsid w:val="00BE1603"/>
    <w:rsid w:val="00BE3607"/>
    <w:rsid w:val="00BF0D55"/>
    <w:rsid w:val="00C05535"/>
    <w:rsid w:val="00C14D18"/>
    <w:rsid w:val="00C176EB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B1F6E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1862797075551E-2"/>
          <c:y val="0.12357335529750779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0</c:f>
              <c:numCache>
                <c:formatCode>d\-mmm</c:formatCode>
                <c:ptCount val="6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  <c:pt idx="65">
                  <c:v>43952</c:v>
                </c:pt>
                <c:pt idx="66">
                  <c:v>43953</c:v>
                </c:pt>
                <c:pt idx="67">
                  <c:v>43954</c:v>
                </c:pt>
                <c:pt idx="68">
                  <c:v>43955</c:v>
                </c:pt>
              </c:numCache>
            </c:numRef>
          </c:cat>
          <c:val>
            <c:numRef>
              <c:f>Sheet1!$B$2:$B$70</c:f>
              <c:numCache>
                <c:formatCode>General</c:formatCode>
                <c:ptCount val="6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  <c:pt idx="64">
                  <c:v>27</c:v>
                </c:pt>
                <c:pt idx="65">
                  <c:v>16</c:v>
                </c:pt>
                <c:pt idx="66">
                  <c:v>7</c:v>
                </c:pt>
                <c:pt idx="67">
                  <c:v>4</c:v>
                </c:pt>
                <c:pt idx="6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552672352"/>
        <c:axId val="-155267616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layout>
                <c:manualLayout>
                  <c:x val="-1.5143767876895687E-2"/>
                  <c:y val="-5.09266136100443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7"/>
              <c:layout>
                <c:manualLayout>
                  <c:x val="0"/>
                  <c:y val="-5.8210928819413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8"/>
              <c:layout>
                <c:manualLayout>
                  <c:x val="-6.6027843776387029E-3"/>
                  <c:y val="-8.6194953167733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3.337744876653511E-2"/>
                      <c:h val="6.808401296731067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70</c:f>
              <c:numCache>
                <c:formatCode>d\-mmm</c:formatCode>
                <c:ptCount val="6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  <c:pt idx="65">
                  <c:v>43952</c:v>
                </c:pt>
                <c:pt idx="66">
                  <c:v>43953</c:v>
                </c:pt>
                <c:pt idx="67">
                  <c:v>43954</c:v>
                </c:pt>
                <c:pt idx="68">
                  <c:v>43955</c:v>
                </c:pt>
              </c:numCache>
            </c:numRef>
          </c:cat>
          <c:val>
            <c:numRef>
              <c:f>Sheet1!$C$2:$C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  <c:pt idx="64">
                  <c:v>566</c:v>
                </c:pt>
                <c:pt idx="65">
                  <c:v>582</c:v>
                </c:pt>
                <c:pt idx="66">
                  <c:v>589</c:v>
                </c:pt>
                <c:pt idx="67">
                  <c:v>593</c:v>
                </c:pt>
                <c:pt idx="68">
                  <c:v>6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52672352"/>
        <c:axId val="-1552676160"/>
      </c:lineChart>
      <c:dateAx>
        <c:axId val="-1552672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2676160"/>
        <c:crosses val="autoZero"/>
        <c:auto val="1"/>
        <c:lblOffset val="100"/>
        <c:baseTimeUnit val="days"/>
        <c:majorUnit val="7"/>
        <c:majorTimeUnit val="days"/>
      </c:dateAx>
      <c:valAx>
        <c:axId val="-155267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267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6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71</c:f>
              <c:strCache>
                <c:ptCount val="7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  <c:pt idx="67">
                  <c:v>2.05</c:v>
                </c:pt>
                <c:pt idx="68">
                  <c:v>3.05</c:v>
                </c:pt>
                <c:pt idx="69">
                  <c:v>4.05</c:v>
                </c:pt>
              </c:strCache>
            </c:strRef>
          </c:cat>
          <c:val>
            <c:numRef>
              <c:f>Sheet2!$C$2:$C$71</c:f>
              <c:numCache>
                <c:formatCode>General</c:formatCode>
                <c:ptCount val="70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8</c:v>
                </c:pt>
                <c:pt idx="61">
                  <c:v>515</c:v>
                </c:pt>
                <c:pt idx="62">
                  <c:v>796</c:v>
                </c:pt>
                <c:pt idx="63">
                  <c:v>993</c:v>
                </c:pt>
                <c:pt idx="64">
                  <c:v>1104</c:v>
                </c:pt>
                <c:pt idx="65">
                  <c:v>1137</c:v>
                </c:pt>
                <c:pt idx="66">
                  <c:v>1359</c:v>
                </c:pt>
                <c:pt idx="67">
                  <c:v>1132</c:v>
                </c:pt>
                <c:pt idx="68">
                  <c:v>859</c:v>
                </c:pt>
                <c:pt idx="69">
                  <c:v>13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57118400"/>
        <c:axId val="-1557116224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71</c:f>
              <c:strCache>
                <c:ptCount val="7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  <c:pt idx="67">
                  <c:v>2.05</c:v>
                </c:pt>
                <c:pt idx="68">
                  <c:v>3.05</c:v>
                </c:pt>
                <c:pt idx="69">
                  <c:v>4.05</c:v>
                </c:pt>
              </c:strCache>
            </c:strRef>
          </c:cat>
          <c:val>
            <c:numRef>
              <c:f>Sheet2!$B$2:$B$71</c:f>
              <c:numCache>
                <c:formatCode>General</c:formatCode>
                <c:ptCount val="70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8</c:v>
                </c:pt>
                <c:pt idx="61">
                  <c:v>11883</c:v>
                </c:pt>
                <c:pt idx="62">
                  <c:v>12679</c:v>
                </c:pt>
                <c:pt idx="63">
                  <c:v>13672</c:v>
                </c:pt>
                <c:pt idx="64">
                  <c:v>14776</c:v>
                </c:pt>
                <c:pt idx="65">
                  <c:v>15913</c:v>
                </c:pt>
                <c:pt idx="66">
                  <c:v>17272</c:v>
                </c:pt>
                <c:pt idx="67">
                  <c:v>18404</c:v>
                </c:pt>
                <c:pt idx="68">
                  <c:v>19263</c:v>
                </c:pt>
                <c:pt idx="69">
                  <c:v>20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7685584"/>
        <c:axId val="-1555485296"/>
      </c:lineChart>
      <c:catAx>
        <c:axId val="-161768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5485296"/>
        <c:crosses val="autoZero"/>
        <c:auto val="0"/>
        <c:lblAlgn val="ctr"/>
        <c:lblOffset val="100"/>
        <c:tickLblSkip val="3"/>
        <c:tickMarkSkip val="1"/>
        <c:noMultiLvlLbl val="0"/>
      </c:catAx>
      <c:valAx>
        <c:axId val="-1555485296"/>
        <c:scaling>
          <c:orientation val="minMax"/>
          <c:max val="2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685584"/>
        <c:crosses val="autoZero"/>
        <c:crossBetween val="between"/>
        <c:majorUnit val="1000"/>
      </c:valAx>
      <c:valAx>
        <c:axId val="-1557116224"/>
        <c:scaling>
          <c:orientation val="minMax"/>
          <c:max val="17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7118400"/>
        <c:crosses val="max"/>
        <c:crossBetween val="between"/>
        <c:majorUnit val="100"/>
      </c:valAx>
      <c:catAx>
        <c:axId val="-1557118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557116224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9124639168"/>
          <c:y val="1.3198812576173643E-2"/>
          <c:w val="0.5187971813091844"/>
          <c:h val="8.1328284058001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5</a:t>
            </a:r>
            <a:r>
              <a:rPr lang="en-US" b="1"/>
              <a:t> </a:t>
            </a:r>
            <a:r>
              <a:rPr lang="ka-GE" b="1"/>
              <a:t>მაის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22</c:v>
                </c:pt>
                <c:pt idx="1">
                  <c:v>2</c:v>
                </c:pt>
                <c:pt idx="2">
                  <c:v>52</c:v>
                </c:pt>
                <c:pt idx="3">
                  <c:v>20</c:v>
                </c:pt>
                <c:pt idx="4">
                  <c:v>8</c:v>
                </c:pt>
                <c:pt idx="5">
                  <c:v>2</c:v>
                </c:pt>
                <c:pt idx="6">
                  <c:v>18</c:v>
                </c:pt>
                <c:pt idx="7">
                  <c:v>1</c:v>
                </c:pt>
                <c:pt idx="8">
                  <c:v>125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24</c:v>
                </c:pt>
                <c:pt idx="1">
                  <c:v>56</c:v>
                </c:pt>
                <c:pt idx="2">
                  <c:v>73</c:v>
                </c:pt>
                <c:pt idx="3">
                  <c:v>42</c:v>
                </c:pt>
                <c:pt idx="4">
                  <c:v>79</c:v>
                </c:pt>
                <c:pt idx="5">
                  <c:v>56</c:v>
                </c:pt>
                <c:pt idx="6">
                  <c:v>61</c:v>
                </c:pt>
                <c:pt idx="7">
                  <c:v>79</c:v>
                </c:pt>
                <c:pt idx="8">
                  <c:v>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57115680"/>
        <c:axId val="-1557114592"/>
      </c:barChart>
      <c:catAx>
        <c:axId val="-155711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7114592"/>
        <c:crosses val="autoZero"/>
        <c:auto val="1"/>
        <c:lblAlgn val="ctr"/>
        <c:lblOffset val="100"/>
        <c:noMultiLvlLbl val="0"/>
      </c:catAx>
      <c:valAx>
        <c:axId val="-155711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711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A228-879E-45E3-A753-287F07EC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5</cp:revision>
  <cp:lastPrinted>2020-03-13T13:34:00Z</cp:lastPrinted>
  <dcterms:created xsi:type="dcterms:W3CDTF">2020-05-05T05:26:00Z</dcterms:created>
  <dcterms:modified xsi:type="dcterms:W3CDTF">2020-05-05T05:36:00Z</dcterms:modified>
</cp:coreProperties>
</file>